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  <w:r w:rsidRPr="00122CEE">
        <w:rPr>
          <w:rFonts w:ascii="Times New Roman" w:eastAsia="Calibri" w:hAnsi="Times New Roman" w:cs="Times New Roman"/>
          <w:noProof/>
          <w:color w:val="192839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229205B" wp14:editId="5ECB2DD4">
                <wp:simplePos x="0" y="0"/>
                <wp:positionH relativeFrom="margin">
                  <wp:posOffset>6259234</wp:posOffset>
                </wp:positionH>
                <wp:positionV relativeFrom="line">
                  <wp:posOffset>447527</wp:posOffset>
                </wp:positionV>
                <wp:extent cx="727631" cy="26162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616200"/>
                        </a:xfrm>
                        <a:prstGeom prst="rect">
                          <a:avLst/>
                        </a:prstGeom>
                        <a:solidFill>
                          <a:srgbClr val="007DA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92.9pt;margin-top:35.2pt;width:57.3pt;height:206.0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007DAD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shd w:val="clear" w:color="auto" w:fill="FFD966"/>
        </w:rPr>
      </w:pPr>
      <w:r w:rsidRPr="00122CEE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[</w:t>
      </w:r>
      <w:r w:rsidR="002144BC" w:rsidRPr="00122CEE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Training and Documentation</w:t>
      </w:r>
      <w:r w:rsidRPr="00122CEE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]</w:t>
      </w: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u w:color="0000FF"/>
          <w:shd w:val="clear" w:color="auto" w:fill="FFD966"/>
        </w:rPr>
      </w:pPr>
      <w:r w:rsidRPr="00122CEE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  <w:lang w:val="pt-PT"/>
        </w:rPr>
        <w:t>[</w:t>
      </w:r>
      <w:r w:rsidR="00932FAC" w:rsidRPr="00122CEE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  <w:lang w:val="pt-PT"/>
        </w:rPr>
        <w:t>Deployment Details</w:t>
      </w:r>
      <w:r w:rsidRPr="00122CEE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  <w:lang w:val="pt-PT"/>
        </w:rPr>
        <w:t>]</w:t>
      </w: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  <w:shd w:val="clear" w:color="auto" w:fill="FFFFFF"/>
        </w:rPr>
      </w:pPr>
    </w:p>
    <w:p w:rsidR="00062E27" w:rsidRPr="00122CEE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48"/>
          <w:szCs w:val="48"/>
        </w:rPr>
      </w:pPr>
      <w:r w:rsidRPr="00122CEE">
        <w:rPr>
          <w:rFonts w:ascii="Times New Roman" w:hAnsi="Times New Roman" w:cs="Times New Roman"/>
          <w:b/>
          <w:bCs/>
          <w:color w:val="192839"/>
          <w:sz w:val="34"/>
          <w:szCs w:val="34"/>
        </w:rPr>
        <w:t>CONDUCTED FOR OPERATION</w:t>
      </w: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</w:rPr>
      </w:pPr>
      <w:r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lang w:val="fr-FR"/>
        </w:rPr>
        <w:t xml:space="preserve">Report No. </w:t>
      </w:r>
      <w:r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[</w:t>
      </w:r>
      <w:r w:rsidR="00932FAC"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D</w:t>
      </w:r>
      <w:r w:rsidR="000F2851"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D</w:t>
      </w:r>
      <w:r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-</w:t>
      </w:r>
      <w:r w:rsidR="000F2851"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04</w:t>
      </w:r>
      <w:r w:rsidRPr="00122CEE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]</w:t>
      </w:r>
      <w:r w:rsidRPr="00122CEE">
        <w:rPr>
          <w:rFonts w:ascii="Times New Roman" w:hAnsi="Times New Roman" w:cs="Times New Roman"/>
          <w:color w:val="192839"/>
          <w:sz w:val="48"/>
          <w:szCs w:val="48"/>
        </w:rPr>
        <w:br/>
      </w: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u w:color="0000FF"/>
        </w:rPr>
        <w:t>For the Week Ending or Date Submitted</w:t>
      </w:r>
      <w:r w:rsidRPr="00122CEE">
        <w:rPr>
          <w:rFonts w:ascii="Times New Roman" w:hAnsi="Times New Roman" w:cs="Times New Roman"/>
          <w:b/>
          <w:bCs/>
          <w:color w:val="192839"/>
          <w:sz w:val="28"/>
          <w:szCs w:val="28"/>
        </w:rPr>
        <w:t xml:space="preserve">: </w:t>
      </w:r>
      <w:r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  <w:lang w:val="de-DE"/>
        </w:rPr>
        <w:t>[</w:t>
      </w:r>
      <w:r w:rsidR="00932FAC"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  <w:lang w:val="de-DE"/>
        </w:rPr>
        <w:t>24/12/2020</w:t>
      </w:r>
      <w:r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  <w:lang w:val="de-DE"/>
        </w:rPr>
        <w:t>]</w:t>
      </w:r>
      <w:r w:rsidRPr="00122CEE">
        <w:rPr>
          <w:rFonts w:ascii="Times New Roman" w:hAnsi="Times New Roman" w:cs="Times New Roman"/>
          <w:color w:val="192839"/>
          <w:sz w:val="28"/>
          <w:szCs w:val="28"/>
          <w:u w:color="0000FF"/>
        </w:rPr>
        <w:br/>
      </w: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122CEE">
        <w:rPr>
          <w:rFonts w:ascii="Times New Roman" w:eastAsia="Calibri" w:hAnsi="Times New Roman" w:cs="Times New Roman"/>
          <w:b/>
          <w:bCs/>
          <w:noProof/>
          <w:color w:val="192839"/>
          <w:sz w:val="28"/>
          <w:szCs w:val="28"/>
          <w:u w:color="0000FF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3AA1800" wp14:editId="1F6786C0">
                <wp:simplePos x="0" y="0"/>
                <wp:positionH relativeFrom="margin">
                  <wp:posOffset>6257173</wp:posOffset>
                </wp:positionH>
                <wp:positionV relativeFrom="line">
                  <wp:posOffset>305494</wp:posOffset>
                </wp:positionV>
                <wp:extent cx="727631" cy="204299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042994"/>
                        </a:xfrm>
                        <a:prstGeom prst="rect">
                          <a:avLst/>
                        </a:prstGeom>
                        <a:solidFill>
                          <a:srgbClr val="FAC02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492.7pt;margin-top:24.1pt;width:57.3pt;height:160.9pt;z-index:25166131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FAC024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122CEE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  <w:r w:rsidRPr="00122CEE">
        <w:rPr>
          <w:rFonts w:ascii="Times New Roman" w:hAnsi="Times New Roman" w:cs="Times New Roman"/>
          <w:b/>
          <w:bCs/>
          <w:color w:val="192839"/>
          <w:sz w:val="24"/>
          <w:szCs w:val="24"/>
        </w:rPr>
        <w:t>PREPARED BY</w:t>
      </w: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[</w:t>
      </w:r>
      <w:r w:rsidR="00932FAC"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 xml:space="preserve">Nguyen Minh </w:t>
      </w:r>
      <w:proofErr w:type="spellStart"/>
      <w:r w:rsidR="00932FAC"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Nhut</w:t>
      </w:r>
      <w:proofErr w:type="spellEnd"/>
      <w:r w:rsidRPr="00122CEE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]</w:t>
      </w: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Product Owner &amp; Developer</w:t>
      </w: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122CEE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nhutnguyenf330@gmail.com</w:t>
      </w: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122CEE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giadungthongminhsg.com</w:t>
      </w:r>
      <w:r w:rsidR="000A3FBD"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122CEE" w:rsidRDefault="00932FAC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bookmarkStart w:id="0" w:name="_mixeecp3w3m"/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Nguyen </w:t>
      </w:r>
      <w:proofErr w:type="spellStart"/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Huu</w:t>
      </w:r>
      <w:proofErr w:type="spellEnd"/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proofErr w:type="spellStart"/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Tho</w:t>
      </w:r>
      <w:proofErr w:type="spellEnd"/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, district 7, Ho Chi Minh </w:t>
      </w:r>
      <w:proofErr w:type="gramStart"/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city</w:t>
      </w:r>
      <w:proofErr w:type="gramEnd"/>
      <w:r w:rsidR="000A3FBD"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932FAC" w:rsidRPr="00122CEE" w:rsidRDefault="00932FAC">
      <w:pPr>
        <w:pStyle w:val="Body"/>
        <w:jc w:val="center"/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</w:pPr>
      <w:r w:rsidRPr="00122CEE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br/>
      </w:r>
    </w:p>
    <w:p w:rsidR="00932FAC" w:rsidRPr="00122CEE" w:rsidRDefault="00932FAC">
      <w:pPr>
        <w:rPr>
          <w:color w:val="192839"/>
          <w:u w:color="000000"/>
          <w:shd w:val="clear" w:color="auto" w:fill="FFD966"/>
        </w:rPr>
      </w:pPr>
      <w:r w:rsidRPr="00122CEE">
        <w:rPr>
          <w:color w:val="192839"/>
          <w:shd w:val="clear" w:color="auto" w:fill="FFD966"/>
        </w:rPr>
        <w:br w:type="page"/>
      </w:r>
    </w:p>
    <w:p w:rsidR="00062E27" w:rsidRPr="00122CEE" w:rsidRDefault="000A3FBD">
      <w:pPr>
        <w:pStyle w:val="Body"/>
        <w:jc w:val="center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  <w:shd w:val="clear" w:color="auto" w:fill="FFFFFF"/>
        </w:rPr>
      </w:pPr>
      <w:r w:rsidRPr="00122CEE">
        <w:rPr>
          <w:rFonts w:ascii="Times New Roman" w:eastAsia="Calibri" w:hAnsi="Times New Roman" w:cs="Times New Roman"/>
          <w:b/>
          <w:bCs/>
          <w:noProof/>
          <w:color w:val="192839"/>
          <w:sz w:val="24"/>
          <w:szCs w:val="24"/>
          <w:u w:color="0000FF"/>
          <w:shd w:val="clear" w:color="auto" w:fill="FFD966"/>
        </w:rPr>
        <w:lastRenderedPageBreak/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61A949EA" wp14:editId="368591DD">
                <wp:simplePos x="0" y="0"/>
                <wp:positionH relativeFrom="margin">
                  <wp:posOffset>-1278215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visibility:visible;position:absolute;margin-left:-100.6pt;margin-top:-12.0pt;width:44.8pt;height:260.8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29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0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bookmarkEnd w:id="0"/>
    <w:p w:rsidR="00062E27" w:rsidRPr="00122CEE" w:rsidRDefault="000A3FBD">
      <w:pPr>
        <w:pStyle w:val="Body"/>
        <w:pBdr>
          <w:bottom w:val="single" w:sz="8" w:space="0" w:color="000000"/>
        </w:pBdr>
        <w:tabs>
          <w:tab w:val="left" w:pos="8765"/>
        </w:tabs>
        <w:rPr>
          <w:rFonts w:ascii="Times New Roman" w:eastAsia="Calibri" w:hAnsi="Times New Roman" w:cs="Times New Roman"/>
          <w:b/>
          <w:bCs/>
          <w:color w:val="192839"/>
        </w:rPr>
      </w:pPr>
      <w:r w:rsidRPr="00122CEE">
        <w:rPr>
          <w:rFonts w:ascii="Times New Roman" w:hAnsi="Times New Roman" w:cs="Times New Roman"/>
          <w:b/>
          <w:bCs/>
          <w:color w:val="192839"/>
          <w:sz w:val="36"/>
          <w:szCs w:val="36"/>
        </w:rPr>
        <w:t>Table of Contents</w:t>
      </w:r>
    </w:p>
    <w:p w:rsidR="00895C71" w:rsidRPr="00122CEE" w:rsidRDefault="00895C71">
      <w:pPr>
        <w:pStyle w:val="Body"/>
        <w:tabs>
          <w:tab w:val="left" w:pos="8765"/>
        </w:tabs>
        <w:spacing w:before="80" w:line="240" w:lineRule="auto"/>
        <w:rPr>
          <w:rFonts w:ascii="Times New Roman" w:hAnsi="Times New Roman" w:cs="Times New Roman"/>
        </w:rPr>
      </w:pPr>
    </w:p>
    <w:bookmarkStart w:id="1" w:name="_hir1ga9auiix" w:displacedByCustomXml="next"/>
    <w:sdt>
      <w:sdtPr>
        <w:rPr>
          <w:rFonts w:ascii="Times New Roman" w:hAnsi="Times New Roman" w:cs="Times New Roman"/>
        </w:rPr>
        <w:id w:val="-383562779"/>
        <w:docPartObj>
          <w:docPartGallery w:val="Table of Contents"/>
          <w:docPartUnique/>
        </w:docPartObj>
      </w:sdtPr>
      <w:sdtEndPr>
        <w:rPr>
          <w:rFonts w:eastAsia="Arial Unicode MS"/>
          <w:noProof/>
          <w:color w:val="auto"/>
          <w:sz w:val="24"/>
          <w:szCs w:val="24"/>
          <w:bdr w:val="nil"/>
          <w:lang w:eastAsia="en-US"/>
        </w:rPr>
      </w:sdtEndPr>
      <w:sdtContent>
        <w:p w:rsidR="00895C71" w:rsidRPr="00122CEE" w:rsidRDefault="00895C71">
          <w:pPr>
            <w:pStyle w:val="TOCHeading"/>
            <w:rPr>
              <w:rFonts w:ascii="Times New Roman" w:hAnsi="Times New Roman" w:cs="Times New Roman"/>
            </w:rPr>
          </w:pPr>
        </w:p>
        <w:p w:rsidR="00122CEE" w:rsidRPr="00122CEE" w:rsidRDefault="00895C71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bdr w:val="none" w:sz="0" w:space="0" w:color="auto"/>
            </w:rPr>
          </w:pPr>
          <w:r w:rsidRPr="00122CEE">
            <w:fldChar w:fldCharType="begin"/>
          </w:r>
          <w:r w:rsidRPr="00122CEE">
            <w:instrText xml:space="preserve"> TOC \o "1-3" \h \z \u </w:instrText>
          </w:r>
          <w:r w:rsidRPr="00122CEE">
            <w:fldChar w:fldCharType="separate"/>
          </w:r>
          <w:hyperlink w:anchor="_Toc60436216" w:history="1">
            <w:r w:rsidR="00122CEE" w:rsidRPr="00122CEE">
              <w:rPr>
                <w:rStyle w:val="Hyperlink"/>
                <w:noProof/>
                <w:shd w:val="clear" w:color="auto" w:fill="FFC000"/>
              </w:rPr>
              <w:t>[Hosting for Django Oscar]</w:t>
            </w:r>
            <w:r w:rsidR="00122CEE" w:rsidRPr="00122CEE">
              <w:rPr>
                <w:noProof/>
                <w:webHidden/>
              </w:rPr>
              <w:tab/>
            </w:r>
            <w:r w:rsidR="00122CEE" w:rsidRPr="00122CEE">
              <w:rPr>
                <w:noProof/>
                <w:webHidden/>
              </w:rPr>
              <w:fldChar w:fldCharType="begin"/>
            </w:r>
            <w:r w:rsidR="00122CEE" w:rsidRPr="00122CEE">
              <w:rPr>
                <w:noProof/>
                <w:webHidden/>
              </w:rPr>
              <w:instrText xml:space="preserve"> PAGEREF _Toc60436216 \h </w:instrText>
            </w:r>
            <w:r w:rsidR="00122CEE" w:rsidRPr="00122CEE">
              <w:rPr>
                <w:noProof/>
                <w:webHidden/>
              </w:rPr>
            </w:r>
            <w:r w:rsidR="00122CEE" w:rsidRPr="00122CEE">
              <w:rPr>
                <w:noProof/>
                <w:webHidden/>
              </w:rPr>
              <w:fldChar w:fldCharType="separate"/>
            </w:r>
            <w:r w:rsidR="00122CEE" w:rsidRPr="00122CEE">
              <w:rPr>
                <w:noProof/>
                <w:webHidden/>
              </w:rPr>
              <w:t>3</w:t>
            </w:r>
            <w:r w:rsidR="00122CEE" w:rsidRPr="00122CEE">
              <w:rPr>
                <w:noProof/>
                <w:webHidden/>
              </w:rPr>
              <w:fldChar w:fldCharType="end"/>
            </w:r>
          </w:hyperlink>
        </w:p>
        <w:p w:rsidR="00122CEE" w:rsidRPr="00122CEE" w:rsidRDefault="00122CEE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0436217" w:history="1">
            <w:r w:rsidRPr="00122CEE">
              <w:rPr>
                <w:rStyle w:val="Hyperlink"/>
                <w:noProof/>
                <w:lang w:val="fr-FR"/>
              </w:rPr>
              <w:t>List of web host you can use</w:t>
            </w:r>
            <w:r w:rsidRPr="00122CEE">
              <w:rPr>
                <w:noProof/>
                <w:webHidden/>
              </w:rPr>
              <w:tab/>
            </w:r>
            <w:r w:rsidRPr="00122CEE">
              <w:rPr>
                <w:noProof/>
                <w:webHidden/>
              </w:rPr>
              <w:fldChar w:fldCharType="begin"/>
            </w:r>
            <w:r w:rsidRPr="00122CEE">
              <w:rPr>
                <w:noProof/>
                <w:webHidden/>
              </w:rPr>
              <w:instrText xml:space="preserve"> PAGEREF _Toc60436217 \h </w:instrText>
            </w:r>
            <w:r w:rsidRPr="00122CEE">
              <w:rPr>
                <w:noProof/>
                <w:webHidden/>
              </w:rPr>
            </w:r>
            <w:r w:rsidRPr="00122CEE">
              <w:rPr>
                <w:noProof/>
                <w:webHidden/>
              </w:rPr>
              <w:fldChar w:fldCharType="separate"/>
            </w:r>
            <w:r w:rsidRPr="00122CEE">
              <w:rPr>
                <w:noProof/>
                <w:webHidden/>
              </w:rPr>
              <w:t>3</w:t>
            </w:r>
            <w:r w:rsidRPr="00122CEE">
              <w:rPr>
                <w:noProof/>
                <w:webHidden/>
              </w:rPr>
              <w:fldChar w:fldCharType="end"/>
            </w:r>
          </w:hyperlink>
        </w:p>
        <w:p w:rsidR="00895C71" w:rsidRPr="00122CEE" w:rsidRDefault="00895C71">
          <w:r w:rsidRPr="00122CEE">
            <w:rPr>
              <w:b/>
              <w:bCs/>
              <w:noProof/>
            </w:rPr>
            <w:fldChar w:fldCharType="end"/>
          </w:r>
        </w:p>
      </w:sdtContent>
    </w:sdt>
    <w:p w:rsidR="00895C71" w:rsidRPr="00122CEE" w:rsidRDefault="00895C71">
      <w:pPr>
        <w:rPr>
          <w:rStyle w:val="None"/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122CEE">
        <w:rPr>
          <w:rStyle w:val="None"/>
        </w:rPr>
        <w:br w:type="page"/>
      </w:r>
    </w:p>
    <w:p w:rsidR="00975DCD" w:rsidRPr="000F7545" w:rsidRDefault="00895C71" w:rsidP="000F7545">
      <w:pPr>
        <w:pStyle w:val="Heading1"/>
        <w:rPr>
          <w:rStyle w:val="None"/>
          <w:rFonts w:ascii="Times New Roman" w:hAnsi="Times New Roman" w:cs="Times New Roman"/>
        </w:rPr>
      </w:pPr>
      <w:r w:rsidRPr="00122CEE">
        <w:rPr>
          <w:rStyle w:val="None"/>
          <w:rFonts w:ascii="Times New Roman" w:hAnsi="Times New Roman" w:cs="Times New Roman"/>
        </w:rPr>
        <w:lastRenderedPageBreak/>
        <w:t xml:space="preserve"> </w:t>
      </w:r>
      <w:bookmarkStart w:id="2" w:name="_Toc60436216"/>
      <w:r w:rsidR="000A3FBD" w:rsidRPr="00122CEE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[</w:t>
      </w:r>
      <w:r w:rsidR="00975DCD" w:rsidRPr="00122CEE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Hosting for </w:t>
      </w:r>
      <w:proofErr w:type="spellStart"/>
      <w:r w:rsidR="00975DCD" w:rsidRPr="00122CEE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Django</w:t>
      </w:r>
      <w:proofErr w:type="spellEnd"/>
      <w:r w:rsidR="00975DCD" w:rsidRPr="00122CEE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 Oscar</w:t>
      </w:r>
      <w:r w:rsidR="000A3FBD" w:rsidRPr="00122CEE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]</w:t>
      </w:r>
      <w:bookmarkStart w:id="3" w:name="_GoBack"/>
      <w:bookmarkEnd w:id="3"/>
      <w:r w:rsidR="000A3FBD" w:rsidRPr="00122CEE">
        <w:rPr>
          <w:rStyle w:val="None"/>
          <w:rFonts w:ascii="Times New Roman" w:hAnsi="Times New Roman" w:cs="Times New Roman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1BC5276D" wp14:editId="758646A7">
                <wp:simplePos x="0" y="0"/>
                <wp:positionH relativeFrom="margin">
                  <wp:posOffset>-1249521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visibility:visible;position:absolute;margin-left:-98.4pt;margin-top:-12.0pt;width:44.8pt;height:260.8pt;z-index:251663360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32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3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bookmarkEnd w:id="1"/>
      <w:bookmarkEnd w:id="2"/>
    </w:p>
    <w:p w:rsidR="007F4C12" w:rsidRDefault="00122CEE" w:rsidP="007F4C12">
      <w:pPr>
        <w:pStyle w:val="Heading2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lang w:val="fr-FR"/>
        </w:rPr>
      </w:pPr>
      <w:bookmarkStart w:id="4" w:name="_Toc60436217"/>
      <w:r w:rsidRPr="00122CEE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lang w:val="fr-FR"/>
        </w:rPr>
        <w:t xml:space="preserve">List of web host </w:t>
      </w:r>
      <w:proofErr w:type="spellStart"/>
      <w:r w:rsidRPr="00122CEE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lang w:val="fr-FR"/>
        </w:rPr>
        <w:t>you</w:t>
      </w:r>
      <w:proofErr w:type="spellEnd"/>
      <w:r w:rsidRPr="00122CEE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lang w:val="fr-FR"/>
        </w:rPr>
        <w:t xml:space="preserve"> </w:t>
      </w:r>
      <w:proofErr w:type="spellStart"/>
      <w:r w:rsidRPr="00122CEE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lang w:val="fr-FR"/>
        </w:rPr>
        <w:t>can</w:t>
      </w:r>
      <w:proofErr w:type="spellEnd"/>
      <w:r w:rsidRPr="00122CEE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lang w:val="fr-FR"/>
        </w:rPr>
        <w:t xml:space="preserve"> use</w:t>
      </w:r>
      <w:bookmarkEnd w:id="4"/>
    </w:p>
    <w:p w:rsidR="007F4C12" w:rsidRDefault="007F4C12" w:rsidP="007F4C12">
      <w:pPr>
        <w:rPr>
          <w:lang w:val="fr-FR"/>
        </w:rPr>
      </w:pPr>
    </w:p>
    <w:p w:rsidR="007F4C12" w:rsidRPr="007F4C12" w:rsidRDefault="007F4C12" w:rsidP="007F4C12">
      <w:pPr>
        <w:rPr>
          <w:lang w:val="fr-FR"/>
        </w:rPr>
      </w:pPr>
      <w:proofErr w:type="spellStart"/>
      <w:r>
        <w:rPr>
          <w:lang w:val="fr-FR"/>
        </w:rPr>
        <w:t>Firstly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scroll down to the end of the section to </w:t>
      </w:r>
      <w:proofErr w:type="spellStart"/>
      <w:r>
        <w:rPr>
          <w:lang w:val="fr-FR"/>
        </w:rPr>
        <w:t>see</w:t>
      </w:r>
      <w:proofErr w:type="spellEnd"/>
      <w:r>
        <w:rPr>
          <w:lang w:val="fr-FR"/>
        </w:rPr>
        <w:t xml:space="preserve"> </w:t>
      </w:r>
    </w:p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tbl>
      <w:tblPr>
        <w:tblW w:w="624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65"/>
        <w:gridCol w:w="3675"/>
      </w:tblGrid>
      <w:tr w:rsidR="007F4C12" w:rsidRPr="00122CEE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Host nam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Link</w:t>
            </w:r>
          </w:p>
        </w:tc>
      </w:tr>
      <w:tr w:rsidR="007F4C12" w:rsidRPr="00122CEE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ythonanywhere</w:t>
            </w:r>
            <w:proofErr w:type="spellEnd"/>
            <w:r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Provider Name]</w:t>
            </w:r>
          </w:p>
        </w:tc>
      </w:tr>
      <w:tr w:rsidR="007F4C12" w:rsidRPr="00122CEE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0000FF"/>
                <w:sz w:val="24"/>
                <w:szCs w:val="24"/>
                <w:u w:color="0000FF"/>
                <w:shd w:val="clear" w:color="auto" w:fill="FFD966"/>
              </w:rPr>
              <w:t>[Add Provider Name]</w:t>
            </w:r>
          </w:p>
        </w:tc>
      </w:tr>
      <w:tr w:rsidR="007F4C12" w:rsidRPr="00122CEE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0000FF"/>
                <w:sz w:val="24"/>
                <w:szCs w:val="24"/>
                <w:u w:color="0000FF"/>
                <w:shd w:val="clear" w:color="auto" w:fill="FFD966"/>
              </w:rPr>
              <w:t>[Add Provider Name]</w:t>
            </w:r>
          </w:p>
        </w:tc>
      </w:tr>
      <w:tr w:rsidR="007F4C12" w:rsidRPr="00122CEE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122CEE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0000FF"/>
                <w:sz w:val="24"/>
                <w:szCs w:val="24"/>
                <w:u w:color="0000FF"/>
                <w:shd w:val="clear" w:color="auto" w:fill="FFD966"/>
              </w:rPr>
              <w:t>[Add Provider Name]</w:t>
            </w:r>
          </w:p>
        </w:tc>
      </w:tr>
    </w:tbl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062E27" w:rsidRPr="00122CEE" w:rsidRDefault="000A3FBD">
      <w:pPr>
        <w:pStyle w:val="Body"/>
        <w:widowControl w:val="0"/>
        <w:spacing w:line="240" w:lineRule="auto"/>
        <w:ind w:left="936" w:hanging="936"/>
        <w:rPr>
          <w:rFonts w:ascii="Times New Roman" w:eastAsia="Calibri" w:hAnsi="Times New Roman" w:cs="Times New Roman"/>
          <w:color w:val="192839"/>
          <w:sz w:val="24"/>
          <w:szCs w:val="24"/>
        </w:rPr>
      </w:pPr>
      <w:r w:rsidRPr="00122CEE">
        <w:rPr>
          <w:rFonts w:ascii="Times New Roman" w:eastAsia="Calibri" w:hAnsi="Times New Roman" w:cs="Times New Roman"/>
          <w:noProof/>
          <w:color w:val="192839"/>
          <w:sz w:val="24"/>
          <w:szCs w:val="24"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5B5B2EE5" wp14:editId="5422DF62">
                <wp:simplePos x="0" y="0"/>
                <wp:positionH relativeFrom="margin">
                  <wp:posOffset>-1267460</wp:posOffset>
                </wp:positionH>
                <wp:positionV relativeFrom="page">
                  <wp:posOffset>914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3" name="Shape 1073741833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Shape 1073741834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4" style="visibility:visible;position:absolute;margin-left:-99.8pt;margin-top:72.0pt;width:44.8pt;height:260.8pt;z-index:251664384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568643,3312398">
                <w10:wrap type="through" side="bothSides" anchorx="margin" anchory="page"/>
                <v:rect id="_x0000_s1035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6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62E27" w:rsidRPr="00122CEE" w:rsidRDefault="000A3FBD">
      <w:pPr>
        <w:pStyle w:val="Heading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bookmarkStart w:id="5" w:name="_kqhcu3nugi6"/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  <w:lang w:val="fr-FR"/>
        </w:rPr>
        <w:t>Introduction</w:t>
      </w:r>
    </w:p>
    <w:p w:rsidR="00062E27" w:rsidRPr="00122CEE" w:rsidRDefault="000A3FBD">
      <w:pPr>
        <w:pStyle w:val="Body"/>
        <w:jc w:val="both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Provide a quick overview of the contents of this r</w:t>
      </w:r>
      <w:r w:rsidRPr="00122C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8E0846C" wp14:editId="38450A90">
                <wp:simplePos x="0" y="0"/>
                <wp:positionH relativeFrom="page">
                  <wp:posOffset>914400</wp:posOffset>
                </wp:positionH>
                <wp:positionV relativeFrom="page">
                  <wp:posOffset>4914196</wp:posOffset>
                </wp:positionV>
                <wp:extent cx="4805214" cy="855365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214" cy="855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20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0"/>
                              <w:gridCol w:w="4510"/>
                            </w:tblGrid>
                            <w:tr w:rsidR="00062E27">
                              <w:trPr>
                                <w:trHeight w:val="1467"/>
                              </w:trPr>
                              <w:tc>
                                <w:tcPr>
                                  <w:tcW w:w="4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Civil Engineer: [Name]</w:t>
                                  </w:r>
                                </w:p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Structural Engineer: [Name]</w:t>
                                  </w:r>
                                </w:p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Electrical Engineer: [Name]</w:t>
                                  </w:r>
                                </w:p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Mechanical Engineer: [Name]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Owner/s: [Name or Names]</w:t>
                                  </w:r>
                                </w:p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Address: [Street, City, State Zip Code]</w:t>
                                  </w:r>
                                </w:p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Phone: [Phone Number]</w:t>
                                  </w:r>
                                </w:p>
                                <w:p w:rsidR="00062E27" w:rsidRDefault="000A3FBD">
                                  <w:pPr>
                                    <w:pStyle w:val="Body"/>
                                    <w:widowControl w:val="0"/>
                                    <w:spacing w:line="240" w:lineRule="auto"/>
                                  </w:pP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Style w:val="None"/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D966"/>
                                    </w:rPr>
                                    <w:t>[Email Address]</w:t>
                                  </w:r>
                                </w:p>
                              </w:tc>
                            </w:tr>
                          </w:tbl>
                          <w:p w:rsidR="004D048F" w:rsidRDefault="004D04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in;margin-top:386.95pt;width:378.35pt;height:67.3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W w:w="9020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0"/>
                        <w:gridCol w:w="4510"/>
                      </w:tblGrid>
                      <w:tr w:rsidR="00062E27">
                        <w:trPr>
                          <w:trHeight w:val="1467"/>
                        </w:trPr>
                        <w:tc>
                          <w:tcPr>
                            <w:tcW w:w="4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Civil Engineer: [Name]</w:t>
                            </w:r>
                          </w:p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Structural Engineer: [Name]</w:t>
                            </w:r>
                          </w:p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Electrical Engineer: [Name]</w:t>
                            </w:r>
                          </w:p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Mechanical Engineer: [Name]</w:t>
                            </w:r>
                          </w:p>
                        </w:tc>
                        <w:tc>
                          <w:tcPr>
                            <w:tcW w:w="45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Owner/s: [Name or Names]</w:t>
                            </w:r>
                          </w:p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Address: [Street, City, State Zip Code]</w:t>
                            </w:r>
                          </w:p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Phone: [Phone Number]</w:t>
                            </w:r>
                          </w:p>
                          <w:p w:rsidR="00062E27" w:rsidRDefault="000A3FBD">
                            <w:pPr>
                              <w:pStyle w:val="Body"/>
                              <w:widowControl w:val="0"/>
                              <w:spacing w:line="240" w:lineRule="auto"/>
                            </w:pP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rStyle w:val="None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shd w:val="clear" w:color="auto" w:fill="FFD966"/>
                              </w:rPr>
                              <w:t>[Email Address]</w:t>
                            </w:r>
                          </w:p>
                        </w:tc>
                      </w:tr>
                    </w:tbl>
                    <w:p w:rsidR="004D048F" w:rsidRDefault="004D048F"/>
                  </w:txbxContent>
                </v:textbox>
                <w10:wrap anchorx="page" anchory="page"/>
              </v:rect>
            </w:pict>
          </mc:Fallback>
        </mc:AlternateContent>
      </w: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eport. Include the scope of the report, the project’s budget and location, and a brief summary of the project’s timeline.</w:t>
      </w:r>
      <w:bookmarkEnd w:id="5"/>
    </w:p>
    <w:p w:rsidR="00062E27" w:rsidRPr="00122CEE" w:rsidRDefault="000A3FBD">
      <w:pPr>
        <w:pStyle w:val="Heading"/>
        <w:spacing w:before="20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 xml:space="preserve">Weather </w:t>
      </w:r>
    </w:p>
    <w:p w:rsidR="00062E27" w:rsidRPr="00122CEE" w:rsidRDefault="000A3FBD">
      <w:pPr>
        <w:pStyle w:val="Body"/>
        <w:spacing w:before="200" w:line="240" w:lineRule="auto"/>
        <w:rPr>
          <w:rStyle w:val="None"/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Indicate the weather forecast on the following fields below: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6:00 AM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12:00  PM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4:00 PM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Temperatur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Temperatur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Temperature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Indicate the temperature]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Indicate the temperature]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Indicate the temperature]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Descrip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Descrip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Description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Describe the atmosphere]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Describe the atmosphere]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Describe the atmosphere]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Humidit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Humidit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Humidity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Win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Win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Wind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 xml:space="preserve"> km/h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Precipita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Precipita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Precipitation</w:t>
            </w:r>
          </w:p>
        </w:tc>
      </w:tr>
      <w:tr w:rsidR="00062E27" w:rsidRPr="00122CEE">
        <w:trPr>
          <w:trHeight w:val="26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Add Number]</w:t>
            </w:r>
            <w:r w:rsidRPr="00122CEE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62E27" w:rsidRPr="00122CEE" w:rsidRDefault="00062E27">
      <w:pPr>
        <w:pStyle w:val="Body"/>
        <w:spacing w:before="200" w:line="240" w:lineRule="auto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widowControl w:val="0"/>
        <w:spacing w:before="200" w:line="240" w:lineRule="auto"/>
        <w:ind w:left="936" w:hanging="936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spacing w:before="200" w:line="240" w:lineRule="auto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Heading"/>
        <w:spacing w:before="200" w:line="240" w:lineRule="auto"/>
        <w:jc w:val="both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Body"/>
        <w:rPr>
          <w:rFonts w:ascii="Times New Roman" w:hAnsi="Times New Roman" w:cs="Times New Roman"/>
        </w:rPr>
      </w:pPr>
    </w:p>
    <w:p w:rsidR="00062E27" w:rsidRPr="00122CEE" w:rsidRDefault="000A3FBD">
      <w:pPr>
        <w:pStyle w:val="Heading"/>
        <w:spacing w:before="20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Work Progress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62E27" w:rsidRPr="00122CEE">
        <w:trPr>
          <w:trHeight w:val="767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</w:rPr>
              <w:t>OVERVIEW</w:t>
            </w:r>
          </w:p>
          <w:p w:rsidR="00062E27" w:rsidRPr="00122CEE" w:rsidRDefault="000A3FBD">
            <w:pPr>
              <w:pStyle w:val="Body"/>
              <w:spacing w:before="200" w:line="240" w:lineRule="auto"/>
              <w:jc w:val="both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>Provide a short overview of the project’s in-progress activities.</w:t>
            </w:r>
          </w:p>
        </w:tc>
      </w:tr>
      <w:tr w:rsidR="00062E27" w:rsidRPr="00122CEE">
        <w:trPr>
          <w:trHeight w:val="567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</w:rPr>
              <w:t>SIGNIFICANCE</w:t>
            </w: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>State the significance of the report.</w:t>
            </w:r>
          </w:p>
        </w:tc>
      </w:tr>
      <w:tr w:rsidR="00062E27" w:rsidRPr="00122CEE">
        <w:trPr>
          <w:trHeight w:val="86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</w:rPr>
              <w:t>ACTIVITIES</w:t>
            </w:r>
          </w:p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>Note all the activities, in detail, during the project’s construction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</w:rPr>
              <w:t>CRITICAL POINTS</w:t>
            </w:r>
          </w:p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>Mention the important points needed to ensure proper execution of the project.</w:t>
            </w:r>
          </w:p>
        </w:tc>
      </w:tr>
      <w:tr w:rsidR="00062E27" w:rsidRPr="00122CEE">
        <w:trPr>
          <w:trHeight w:val="567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</w:rPr>
              <w:t>KEY ISSUES</w:t>
            </w:r>
          </w:p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>Indicate all issues, if there are any.</w:t>
            </w:r>
          </w:p>
        </w:tc>
      </w:tr>
    </w:tbl>
    <w:p w:rsidR="00062E27" w:rsidRPr="00122CEE" w:rsidRDefault="00062E27">
      <w:pPr>
        <w:pStyle w:val="Body"/>
        <w:rPr>
          <w:rStyle w:val="None"/>
          <w:rFonts w:ascii="Times New Roman" w:hAnsi="Times New Roman" w:cs="Times New Roman"/>
          <w:b/>
          <w:bCs/>
          <w:sz w:val="24"/>
          <w:szCs w:val="24"/>
          <w:u w:color="0000FF"/>
        </w:rPr>
      </w:pPr>
    </w:p>
    <w:p w:rsidR="00062E27" w:rsidRPr="00122CEE" w:rsidRDefault="00062E27">
      <w:pPr>
        <w:pStyle w:val="Heading"/>
        <w:widowControl w:val="0"/>
        <w:spacing w:before="200" w:line="240" w:lineRule="auto"/>
        <w:ind w:left="936" w:hanging="936"/>
        <w:rPr>
          <w:rStyle w:val="None"/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Heading"/>
        <w:spacing w:before="20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</w:p>
    <w:p w:rsidR="00062E27" w:rsidRPr="00122CEE" w:rsidRDefault="000A3FBD">
      <w:pPr>
        <w:pStyle w:val="Heading"/>
        <w:spacing w:before="20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Delays</w:t>
      </w:r>
    </w:p>
    <w:p w:rsidR="00062E27" w:rsidRPr="00122CEE" w:rsidRDefault="000A3FBD">
      <w:pPr>
        <w:pStyle w:val="Body"/>
        <w:jc w:val="both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Provide a short statement that details any delays encountered during the project’</w:t>
      </w: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  <w:lang w:val="fr-FR"/>
        </w:rPr>
        <w:t>s construction.</w:t>
      </w:r>
    </w:p>
    <w:p w:rsidR="00062E27" w:rsidRPr="00122CEE" w:rsidRDefault="00062E27">
      <w:pPr>
        <w:pStyle w:val="Body"/>
        <w:jc w:val="both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A3FBD">
      <w:pPr>
        <w:pStyle w:val="Heading"/>
        <w:spacing w:before="360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bookmarkStart w:id="6" w:name="_xdu3rahbx8a3"/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Changes to the Scope of Work</w:t>
      </w:r>
    </w:p>
    <w:p w:rsidR="00062E27" w:rsidRPr="00122CEE" w:rsidRDefault="000A3FBD">
      <w:pPr>
        <w:pStyle w:val="Body"/>
        <w:rPr>
          <w:rFonts w:ascii="Times New Roman" w:eastAsia="Calibri" w:hAnsi="Times New Roman" w:cs="Times New Roman"/>
          <w:color w:val="192839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Note any changes to the scope of work.</w:t>
      </w:r>
      <w:bookmarkEnd w:id="6"/>
    </w:p>
    <w:p w:rsidR="00062E27" w:rsidRPr="00122CEE" w:rsidRDefault="000A3FBD">
      <w:pPr>
        <w:pStyle w:val="Heading"/>
        <w:spacing w:before="36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Schedule</w:t>
      </w:r>
    </w:p>
    <w:p w:rsidR="00062E27" w:rsidRPr="00122CEE" w:rsidRDefault="000A3FBD">
      <w:pPr>
        <w:pStyle w:val="Body"/>
        <w:spacing w:line="240" w:lineRule="auto"/>
        <w:jc w:val="both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Provide the details of the project’s timeline including the start and end dates of construction activities.</w:t>
      </w: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  <w:u w:color="0000FF"/>
        </w:rPr>
        <mc:AlternateContent>
          <mc:Choice Requires="wpg">
            <w:drawing>
              <wp:anchor distT="152400" distB="152400" distL="152400" distR="152400" simplePos="0" relativeHeight="251665408" behindDoc="0" locked="0" layoutInCell="1" allowOverlap="1" wp14:anchorId="4BB2FC4C" wp14:editId="2C85BC1D">
                <wp:simplePos x="0" y="0"/>
                <wp:positionH relativeFrom="margin">
                  <wp:posOffset>-1224121</wp:posOffset>
                </wp:positionH>
                <wp:positionV relativeFrom="page">
                  <wp:posOffset>914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6" name="Shape 1073741836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Shape 1073741837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visibility:visible;position:absolute;margin-left:-96.4pt;margin-top:72.0pt;width:44.8pt;height:260.8pt;z-index:251665408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568643,3312398">
                <w10:wrap type="through" side="bothSides" anchorx="margin" anchory="page"/>
                <v:rect id="_x0000_s1039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0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62E27" w:rsidRPr="00122CEE" w:rsidRDefault="00062E27">
      <w:pPr>
        <w:pStyle w:val="Body"/>
        <w:jc w:val="both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tbl>
      <w:tblPr>
        <w:tblW w:w="101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5"/>
        <w:gridCol w:w="1125"/>
        <w:gridCol w:w="1125"/>
        <w:gridCol w:w="315"/>
        <w:gridCol w:w="255"/>
        <w:gridCol w:w="270"/>
        <w:gridCol w:w="285"/>
        <w:gridCol w:w="255"/>
        <w:gridCol w:w="255"/>
        <w:gridCol w:w="300"/>
        <w:gridCol w:w="285"/>
        <w:gridCol w:w="255"/>
        <w:gridCol w:w="300"/>
        <w:gridCol w:w="285"/>
        <w:gridCol w:w="330"/>
        <w:gridCol w:w="255"/>
        <w:gridCol w:w="270"/>
        <w:gridCol w:w="285"/>
        <w:gridCol w:w="315"/>
        <w:gridCol w:w="330"/>
        <w:gridCol w:w="300"/>
        <w:gridCol w:w="315"/>
        <w:gridCol w:w="390"/>
      </w:tblGrid>
      <w:tr w:rsidR="00062E27" w:rsidRPr="00122CEE">
        <w:trPr>
          <w:trHeight w:val="867"/>
        </w:trPr>
        <w:tc>
          <w:tcPr>
            <w:tcW w:w="2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  <w:u w:color="0000FF"/>
              </w:rPr>
            </w:pPr>
          </w:p>
          <w:p w:rsidR="00062E27" w:rsidRPr="00122CEE" w:rsidRDefault="000A3FBD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  <w:shd w:val="clear" w:color="auto" w:fill="FFD966"/>
              </w:rPr>
              <w:t>[PROJECT NAME]</w:t>
            </w:r>
          </w:p>
        </w:tc>
        <w:tc>
          <w:tcPr>
            <w:tcW w:w="810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  <w:u w:color="0000FF"/>
              </w:rPr>
            </w:pPr>
          </w:p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4"/>
                <w:szCs w:val="24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  <w:u w:color="0000FF"/>
              </w:rPr>
              <w:t>YEAR</w:t>
            </w:r>
          </w:p>
        </w:tc>
      </w:tr>
      <w:tr w:rsidR="00062E27" w:rsidRPr="00122CEE">
        <w:trPr>
          <w:trHeight w:val="496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</w:tcPr>
          <w:p w:rsidR="00062E27" w:rsidRPr="00122CEE" w:rsidRDefault="00062E27"/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START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FINISH</w:t>
            </w:r>
          </w:p>
        </w:tc>
        <w:tc>
          <w:tcPr>
            <w:tcW w:w="1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MONTH</w:t>
            </w:r>
          </w:p>
        </w:tc>
        <w:tc>
          <w:tcPr>
            <w:tcW w:w="1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MONTH</w:t>
            </w:r>
          </w:p>
        </w:tc>
        <w:tc>
          <w:tcPr>
            <w:tcW w:w="11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MONTH</w:t>
            </w:r>
          </w:p>
        </w:tc>
        <w:tc>
          <w:tcPr>
            <w:tcW w:w="11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MONTH</w:t>
            </w:r>
          </w:p>
        </w:tc>
        <w:tc>
          <w:tcPr>
            <w:tcW w:w="1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widowControl w:val="0"/>
              <w:spacing w:line="240" w:lineRule="auto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</w:pPr>
          </w:p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MONTH</w:t>
            </w:r>
          </w:p>
        </w:tc>
      </w:tr>
      <w:tr w:rsidR="00062E27" w:rsidRPr="00122CEE">
        <w:trPr>
          <w:trHeight w:val="48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</w:tcPr>
          <w:p w:rsidR="00062E27" w:rsidRPr="00122CEE" w:rsidRDefault="00062E27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</w:tcPr>
          <w:p w:rsidR="00062E27" w:rsidRPr="00122CEE" w:rsidRDefault="00062E27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2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3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2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3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1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2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3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4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1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2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3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4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1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0"/>
                <w:szCs w:val="20"/>
                <w:u w:color="0000FF"/>
              </w:rPr>
              <w:t>4</w:t>
            </w:r>
          </w:p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lastRenderedPageBreak/>
              <w:t xml:space="preserve">2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3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4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8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5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6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7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8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9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0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1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2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3.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</w:tbl>
    <w:p w:rsidR="00062E27" w:rsidRPr="00122CEE" w:rsidRDefault="00062E27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A3FBD">
      <w:pPr>
        <w:pStyle w:val="Heading"/>
        <w:spacing w:before="36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  <w:lang w:val="de-DE"/>
        </w:rPr>
        <w:t>Critical Dates</w:t>
      </w:r>
    </w:p>
    <w:p w:rsidR="00062E27" w:rsidRPr="00122CEE" w:rsidRDefault="000A3FBD">
      <w:pPr>
        <w:pStyle w:val="Body"/>
        <w:spacing w:line="240" w:lineRule="auto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List down the specific tasks that are needed to complete the project along with their actual start and end dates.</w:t>
      </w: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  <w:u w:color="0000FF"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218E6979" wp14:editId="6F70FEA0">
                <wp:simplePos x="0" y="0"/>
                <wp:positionH relativeFrom="margin">
                  <wp:posOffset>-1198721</wp:posOffset>
                </wp:positionH>
                <wp:positionV relativeFrom="page">
                  <wp:posOffset>914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9" name="Shape 1073741839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1073741840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visibility:visible;position:absolute;margin-left:-94.4pt;margin-top:72.0pt;width:44.8pt;height:260.8pt;z-index:251666432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568643,3312398">
                <w10:wrap type="through" side="bothSides" anchorx="margin" anchory="page"/>
                <v:rect id="_x0000_s1042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3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62E27" w:rsidRPr="00122CEE" w:rsidRDefault="00062E27">
      <w:pPr>
        <w:pStyle w:val="Body"/>
        <w:spacing w:line="240" w:lineRule="auto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85"/>
        <w:gridCol w:w="1335"/>
        <w:gridCol w:w="1140"/>
        <w:gridCol w:w="1425"/>
        <w:gridCol w:w="1410"/>
        <w:gridCol w:w="765"/>
      </w:tblGrid>
      <w:tr w:rsidR="00062E27" w:rsidRPr="00122CEE">
        <w:trPr>
          <w:trHeight w:val="1080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>
            <w:pPr>
              <w:pStyle w:val="Body"/>
              <w:jc w:val="center"/>
              <w:rPr>
                <w:rStyle w:val="None"/>
                <w:rFonts w:ascii="Times New Roman" w:eastAsia="Calibri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</w:pPr>
          </w:p>
          <w:p w:rsidR="00062E27" w:rsidRPr="00122CEE" w:rsidRDefault="000A3FBD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  <w:t>Tasks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  <w:t>Scheduled Start Date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  <w:t>Actual Start Dat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  <w:t>Scheduled Completion Date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  <w:t>Actual Completion Date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EFFFE"/>
                <w:sz w:val="24"/>
                <w:szCs w:val="24"/>
                <w:u w:color="F3F3F3"/>
              </w:rPr>
              <w:t>% Done</w:t>
            </w:r>
          </w:p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2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3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4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5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6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7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8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lastRenderedPageBreak/>
              <w:t xml:space="preserve">9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0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1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2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color w:val="192839"/>
                <w:sz w:val="24"/>
                <w:szCs w:val="24"/>
                <w:u w:color="0000FF"/>
              </w:rPr>
              <w:t xml:space="preserve">13. 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</w:tbl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Body"/>
        <w:widowControl w:val="0"/>
        <w:spacing w:line="240" w:lineRule="auto"/>
        <w:ind w:left="936" w:hanging="936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Heading"/>
        <w:spacing w:before="360"/>
        <w:jc w:val="both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Body"/>
        <w:rPr>
          <w:rFonts w:ascii="Times New Roman" w:hAnsi="Times New Roman" w:cs="Times New Roman"/>
        </w:rPr>
      </w:pPr>
    </w:p>
    <w:p w:rsidR="00062E27" w:rsidRPr="00122CEE" w:rsidRDefault="00062E27">
      <w:pPr>
        <w:pStyle w:val="Body"/>
        <w:rPr>
          <w:rFonts w:ascii="Times New Roman" w:hAnsi="Times New Roman" w:cs="Times New Roman"/>
        </w:rPr>
      </w:pPr>
    </w:p>
    <w:p w:rsidR="00062E27" w:rsidRPr="00122CEE" w:rsidRDefault="00062E27">
      <w:pPr>
        <w:pStyle w:val="Heading"/>
        <w:spacing w:before="360"/>
        <w:jc w:val="both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Body"/>
        <w:rPr>
          <w:rFonts w:ascii="Times New Roman" w:hAnsi="Times New Roman" w:cs="Times New Roman"/>
        </w:rPr>
      </w:pPr>
    </w:p>
    <w:p w:rsidR="00062E27" w:rsidRPr="00122CEE" w:rsidRDefault="000A3FBD">
      <w:pPr>
        <w:pStyle w:val="Heading"/>
        <w:spacing w:before="360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Work Logs</w:t>
      </w:r>
    </w:p>
    <w:p w:rsidR="00062E27" w:rsidRPr="00122CEE" w:rsidRDefault="000A3FBD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Indicate the activities done by the employees in a day and the corresponding number of hours. Also, note their total number of days worked and the total number of hours rendered.</w:t>
      </w: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  <w:u w:color="0000FF"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5CE53EC1" wp14:editId="61A54AE7">
                <wp:simplePos x="0" y="0"/>
                <wp:positionH relativeFrom="margin">
                  <wp:posOffset>-1198721</wp:posOffset>
                </wp:positionH>
                <wp:positionV relativeFrom="page">
                  <wp:posOffset>914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visibility:visible;position:absolute;margin-left:-94.4pt;margin-top:72.0pt;width:44.8pt;height:260.8pt;z-index:251667456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568643,3312398">
                <w10:wrap type="through" side="bothSides" anchorx="margin" anchory="page"/>
                <v:rect id="_x0000_s1045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6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62E27" w:rsidRPr="00122CEE" w:rsidRDefault="00062E27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90"/>
        <w:gridCol w:w="3975"/>
        <w:gridCol w:w="855"/>
        <w:gridCol w:w="1035"/>
        <w:gridCol w:w="1605"/>
      </w:tblGrid>
      <w:tr w:rsidR="00062E27" w:rsidRPr="00122CEE">
        <w:trPr>
          <w:trHeight w:val="567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Name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Activity Description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Qty</w:t>
            </w:r>
            <w:proofErr w:type="spell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Hour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Hours To Date</w:t>
            </w:r>
          </w:p>
        </w:tc>
      </w:tr>
      <w:tr w:rsidR="00062E27" w:rsidRPr="00122CEE">
        <w:trPr>
          <w:trHeight w:val="267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192839"/>
                <w:sz w:val="24"/>
                <w:szCs w:val="24"/>
                <w:u w:color="0000FF"/>
              </w:rPr>
              <w:t>TOTAL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</w:tbl>
    <w:p w:rsidR="00062E27" w:rsidRPr="00122CEE" w:rsidRDefault="00062E27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</w:p>
    <w:p w:rsidR="00062E27" w:rsidRPr="00122CEE" w:rsidRDefault="000A3FBD">
      <w:pPr>
        <w:pStyle w:val="Heading"/>
        <w:spacing w:before="360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Budget Update</w:t>
      </w:r>
    </w:p>
    <w:p w:rsidR="00062E27" w:rsidRPr="00122CEE" w:rsidRDefault="000A3FBD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State the total budget of the project, the expenses incurred and the type of expenses, and provide a brief summary of its financial report to date.</w:t>
      </w:r>
    </w:p>
    <w:p w:rsidR="00062E27" w:rsidRPr="00122CEE" w:rsidRDefault="00062E27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tbl>
      <w:tblPr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0"/>
        <w:gridCol w:w="1710"/>
        <w:gridCol w:w="1575"/>
        <w:gridCol w:w="1305"/>
        <w:gridCol w:w="1935"/>
      </w:tblGrid>
      <w:tr w:rsidR="00062E27" w:rsidRPr="00122CEE">
        <w:trPr>
          <w:trHeight w:val="267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Expense Typ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Forecast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Budge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Actual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color w:val="F3F3F3"/>
                <w:sz w:val="24"/>
                <w:szCs w:val="24"/>
                <w:u w:color="F3F3F3"/>
              </w:rPr>
              <w:t>% From Budget</w:t>
            </w:r>
          </w:p>
        </w:tc>
      </w:tr>
      <w:tr w:rsidR="00062E27" w:rsidRPr="00122CEE">
        <w:trPr>
          <w:trHeight w:val="267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267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Total To Dat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2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480"/>
        </w:trPr>
        <w:tc>
          <w:tcPr>
            <w:tcW w:w="6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  <w:tr w:rsidR="00062E27" w:rsidRPr="00122CEE">
        <w:trPr>
          <w:trHeight w:val="480"/>
        </w:trPr>
        <w:tc>
          <w:tcPr>
            <w:tcW w:w="6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A3FBD">
            <w:pPr>
              <w:pStyle w:val="Body"/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22CEE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Remaining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E27" w:rsidRPr="00122CEE" w:rsidRDefault="00062E27"/>
        </w:tc>
      </w:tr>
    </w:tbl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widowControl w:val="0"/>
        <w:spacing w:line="240" w:lineRule="auto"/>
        <w:ind w:left="935" w:hanging="935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A3FBD">
      <w:pPr>
        <w:pStyle w:val="Heading"/>
        <w:spacing w:before="360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  <w:lang w:val="fr-FR"/>
        </w:rPr>
        <w:t xml:space="preserve">Notes, Observations, </w:t>
      </w:r>
      <w:proofErr w:type="spellStart"/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  <w:lang w:val="fr-FR"/>
        </w:rPr>
        <w:t>Concerns</w:t>
      </w:r>
      <w:proofErr w:type="spellEnd"/>
    </w:p>
    <w:p w:rsidR="00062E27" w:rsidRPr="00122CEE" w:rsidRDefault="000A3FBD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Indicate any observed issue, risk, or anomaly during the project.</w:t>
      </w:r>
    </w:p>
    <w:p w:rsidR="00062E27" w:rsidRPr="00122CEE" w:rsidRDefault="00062E27">
      <w:pPr>
        <w:pStyle w:val="Body"/>
        <w:jc w:val="both"/>
        <w:rPr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</w:p>
    <w:p w:rsidR="00062E27" w:rsidRPr="00122CEE" w:rsidRDefault="000A3FBD">
      <w:pPr>
        <w:pStyle w:val="Heading"/>
        <w:spacing w:before="200" w:line="240" w:lineRule="auto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bookmarkStart w:id="7" w:name="_tw50otlf4j0y"/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Health and Safety</w:t>
      </w:r>
      <w:r w:rsidRPr="00122CEE">
        <w:rPr>
          <w:rStyle w:val="None"/>
          <w:rFonts w:ascii="Times New Roman" w:eastAsia="Calibri" w:hAnsi="Times New Roman" w:cs="Times New Roman"/>
          <w:b/>
          <w:bCs/>
          <w:noProof/>
          <w:color w:val="192839"/>
          <w:sz w:val="28"/>
          <w:szCs w:val="28"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1D376320" wp14:editId="70E288FB">
                <wp:simplePos x="0" y="0"/>
                <wp:positionH relativeFrom="margin">
                  <wp:posOffset>-1211421</wp:posOffset>
                </wp:positionH>
                <wp:positionV relativeFrom="page">
                  <wp:posOffset>914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46" name="Shape 1073741846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visibility:visible;position:absolute;margin-left:-95.4pt;margin-top:72.0pt;width:44.8pt;height:260.8pt;z-index:251668480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568643,3312398">
                <w10:wrap type="through" side="bothSides" anchorx="margin" anchory="page"/>
                <v:rect id="_x0000_s1048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49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62E27" w:rsidRPr="00122CEE" w:rsidRDefault="000A3FBD">
      <w:pPr>
        <w:pStyle w:val="Body"/>
        <w:jc w:val="both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Note any concerns about health and safety.</w:t>
      </w:r>
      <w:bookmarkEnd w:id="7"/>
    </w:p>
    <w:p w:rsidR="00062E27" w:rsidRPr="00122CEE" w:rsidRDefault="000A3FBD">
      <w:pPr>
        <w:pStyle w:val="Heading"/>
        <w:spacing w:before="360"/>
        <w:jc w:val="both"/>
        <w:rPr>
          <w:rStyle w:val="None"/>
          <w:rFonts w:ascii="Times New Roman" w:eastAsia="Calibri" w:hAnsi="Times New Roman" w:cs="Times New Roman"/>
          <w:b/>
          <w:bCs/>
          <w:color w:val="192839"/>
          <w:sz w:val="28"/>
          <w:szCs w:val="28"/>
        </w:rPr>
      </w:pP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8"/>
          <w:szCs w:val="28"/>
        </w:rPr>
        <w:t>Progress Photos</w:t>
      </w:r>
    </w:p>
    <w:p w:rsidR="00062E27" w:rsidRPr="00122CEE" w:rsidRDefault="000A3FBD">
      <w:pPr>
        <w:pStyle w:val="Body"/>
        <w:rPr>
          <w:rStyle w:val="None"/>
          <w:rFonts w:ascii="Times New Roman" w:eastAsia="Calibri" w:hAnsi="Times New Roman" w:cs="Times New Roman"/>
          <w:color w:val="192839"/>
          <w:sz w:val="24"/>
          <w:szCs w:val="24"/>
          <w:u w:color="0000FF"/>
        </w:rPr>
      </w:pP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</w:rPr>
        <w:t>Provide actual photos of the site to track the project’</w:t>
      </w:r>
      <w:r w:rsidRPr="00122CEE">
        <w:rPr>
          <w:rStyle w:val="None"/>
          <w:rFonts w:ascii="Times New Roman" w:hAnsi="Times New Roman" w:cs="Times New Roman"/>
          <w:color w:val="192839"/>
          <w:sz w:val="24"/>
          <w:szCs w:val="24"/>
          <w:u w:color="0000FF"/>
          <w:lang w:val="pt-PT"/>
        </w:rPr>
        <w:t>s progress.</w:t>
      </w:r>
    </w:p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A3FBD">
      <w:pPr>
        <w:pStyle w:val="Body"/>
        <w:jc w:val="both"/>
        <w:rPr>
          <w:rStyle w:val="None"/>
          <w:rFonts w:ascii="Times New Roman" w:eastAsia="Calibri" w:hAnsi="Times New Roman" w:cs="Times New Roman"/>
          <w:color w:val="192839"/>
          <w:sz w:val="24"/>
          <w:szCs w:val="24"/>
        </w:rPr>
      </w:pP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</w:rPr>
        <w:lastRenderedPageBreak/>
        <w:drawing>
          <wp:inline distT="0" distB="0" distL="0" distR="0" wp14:anchorId="3DADF487" wp14:editId="558AB5BC">
            <wp:extent cx="2862263" cy="1917716"/>
            <wp:effectExtent l="0" t="0" r="0" b="0"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19177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</w:rPr>
        <w:drawing>
          <wp:inline distT="0" distB="0" distL="0" distR="0" wp14:anchorId="456ACD35" wp14:editId="2D4F30EA">
            <wp:extent cx="2881314" cy="1908026"/>
            <wp:effectExtent l="0" t="0" r="0" b="0"/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5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4" cy="19080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62E27" w:rsidRPr="00122CEE" w:rsidRDefault="000A3FBD">
      <w:pPr>
        <w:pStyle w:val="Body"/>
        <w:rPr>
          <w:rStyle w:val="None"/>
          <w:rFonts w:ascii="Times New Roman" w:eastAsia="Calibri" w:hAnsi="Times New Roman" w:cs="Times New Roman"/>
          <w:b/>
          <w:bCs/>
          <w:color w:val="192839"/>
          <w:sz w:val="20"/>
          <w:szCs w:val="20"/>
          <w:u w:color="0000FF"/>
        </w:rPr>
      </w:pPr>
      <w:r w:rsidRPr="00122CEE">
        <w:rPr>
          <w:rStyle w:val="None"/>
          <w:rFonts w:ascii="Times New Roman" w:eastAsia="Calibri" w:hAnsi="Times New Roman" w:cs="Times New Roman"/>
          <w:b/>
          <w:bCs/>
          <w:noProof/>
          <w:color w:val="192839"/>
          <w:sz w:val="52"/>
          <w:szCs w:val="52"/>
          <w:u w:color="0000FF"/>
        </w:rPr>
        <w:drawing>
          <wp:inline distT="0" distB="0" distL="0" distR="0" wp14:anchorId="52143F7F" wp14:editId="6DD4D7B5">
            <wp:extent cx="3076575" cy="1643063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3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430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22CEE">
        <w:rPr>
          <w:rStyle w:val="None"/>
          <w:rFonts w:ascii="Times New Roman" w:hAnsi="Times New Roman" w:cs="Times New Roman"/>
          <w:b/>
          <w:bCs/>
          <w:color w:val="192839"/>
          <w:sz w:val="20"/>
          <w:szCs w:val="20"/>
          <w:u w:color="0000FF"/>
        </w:rPr>
        <w:t xml:space="preserve"> </w:t>
      </w: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  <w:u w:color="0000FF"/>
        </w:rPr>
        <w:drawing>
          <wp:inline distT="0" distB="0" distL="0" distR="0" wp14:anchorId="19641C2A" wp14:editId="30992FD4">
            <wp:extent cx="2624138" cy="1704237"/>
            <wp:effectExtent l="0" t="0" r="0" b="0"/>
            <wp:docPr id="107374185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6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l="15869" t="13440" b="9408"/>
                    <a:stretch>
                      <a:fillRect/>
                    </a:stretch>
                  </pic:blipFill>
                  <pic:spPr>
                    <a:xfrm>
                      <a:off x="0" y="0"/>
                      <a:ext cx="2624138" cy="17042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22CEE">
        <w:rPr>
          <w:rStyle w:val="None"/>
          <w:rFonts w:ascii="Times New Roman" w:eastAsia="Calibri" w:hAnsi="Times New Roman" w:cs="Times New Roman"/>
          <w:noProof/>
          <w:color w:val="192839"/>
          <w:sz w:val="24"/>
          <w:szCs w:val="24"/>
          <w:u w:color="0000FF"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7FCCB72C" wp14:editId="6B9C070C">
                <wp:simplePos x="0" y="0"/>
                <wp:positionH relativeFrom="margin">
                  <wp:posOffset>-1198721</wp:posOffset>
                </wp:positionH>
                <wp:positionV relativeFrom="page">
                  <wp:posOffset>914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53" name="Shape 1073741853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4" name="Shape 1073741854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visibility:visible;position:absolute;margin-left:-94.4pt;margin-top:72.0pt;width:44.8pt;height:260.8pt;z-index:251670528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568643,3312398">
                <w10:wrap type="through" side="bothSides" anchorx="margin" anchory="page"/>
                <v:rect id="_x0000_s1051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52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p w:rsidR="00062E27" w:rsidRPr="00122CEE" w:rsidRDefault="00062E27">
      <w:pPr>
        <w:pStyle w:val="Body"/>
        <w:jc w:val="center"/>
        <w:rPr>
          <w:rFonts w:ascii="Times New Roman" w:eastAsia="Calibri" w:hAnsi="Times New Roman" w:cs="Times New Roman"/>
          <w:b/>
          <w:bCs/>
          <w:color w:val="192839"/>
          <w:sz w:val="20"/>
          <w:szCs w:val="20"/>
          <w:u w:color="0000FF"/>
        </w:rPr>
      </w:pPr>
    </w:p>
    <w:p w:rsidR="00062E27" w:rsidRPr="00122CEE" w:rsidRDefault="000A3FBD">
      <w:pPr>
        <w:pStyle w:val="Body"/>
        <w:rPr>
          <w:rStyle w:val="None"/>
          <w:rFonts w:ascii="Times New Roman" w:eastAsia="Calibri" w:hAnsi="Times New Roman" w:cs="Times New Roman"/>
          <w:b/>
          <w:bCs/>
          <w:color w:val="192839"/>
          <w:sz w:val="20"/>
          <w:szCs w:val="20"/>
          <w:u w:color="0000FF"/>
        </w:rPr>
      </w:pPr>
      <w:r w:rsidRPr="00122CEE">
        <w:rPr>
          <w:rStyle w:val="None"/>
          <w:rFonts w:ascii="Times New Roman" w:eastAsia="Calibri" w:hAnsi="Times New Roman" w:cs="Times New Roman"/>
          <w:b/>
          <w:bCs/>
          <w:noProof/>
          <w:color w:val="192839"/>
          <w:sz w:val="20"/>
          <w:szCs w:val="20"/>
          <w:u w:color="0000FF"/>
        </w:rPr>
        <w:lastRenderedPageBreak/>
        <w:drawing>
          <wp:inline distT="0" distB="0" distL="0" distR="0" wp14:anchorId="5BC73F22" wp14:editId="05CDEB39">
            <wp:extent cx="5727701" cy="2117291"/>
            <wp:effectExtent l="0" t="0" r="0" b="0"/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4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1172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62E27" w:rsidRPr="00122CEE" w:rsidRDefault="00062E27">
      <w:pPr>
        <w:pStyle w:val="Body"/>
        <w:rPr>
          <w:rFonts w:ascii="Times New Roman" w:eastAsia="Calibri" w:hAnsi="Times New Roman" w:cs="Times New Roman"/>
          <w:color w:val="192839"/>
        </w:rPr>
      </w:pPr>
    </w:p>
    <w:p w:rsidR="00062E27" w:rsidRPr="00122CEE" w:rsidRDefault="00062E27">
      <w:pPr>
        <w:pStyle w:val="Body"/>
        <w:rPr>
          <w:rFonts w:ascii="Times New Roman" w:hAnsi="Times New Roman" w:cs="Times New Roman"/>
        </w:rPr>
        <w:sectPr w:rsidR="00062E27" w:rsidRPr="00122CEE">
          <w:footerReference w:type="default" r:id="rId14"/>
          <w:footerReference w:type="first" r:id="rId15"/>
          <w:pgSz w:w="11900" w:h="16840"/>
          <w:pgMar w:top="1440" w:right="1440" w:bottom="1440" w:left="1440" w:header="720" w:footer="720" w:gutter="0"/>
          <w:cols w:space="720"/>
        </w:sectPr>
      </w:pPr>
    </w:p>
    <w:p w:rsidR="00062E27" w:rsidRPr="00122CEE" w:rsidRDefault="000A3FBD">
      <w:pPr>
        <w:pStyle w:val="Body"/>
        <w:rPr>
          <w:rFonts w:ascii="Times New Roman" w:hAnsi="Times New Roman" w:cs="Times New Roman"/>
        </w:rPr>
      </w:pPr>
      <w:r w:rsidRPr="00122CEE">
        <w:rPr>
          <w:rFonts w:ascii="Times New Roman" w:eastAsia="Calibri" w:hAnsi="Times New Roman" w:cs="Times New Roman"/>
          <w:noProof/>
          <w:color w:val="192839"/>
        </w:rPr>
        <w:lastRenderedPageBreak/>
        <mc:AlternateContent>
          <mc:Choice Requires="wpg">
            <w:drawing>
              <wp:anchor distT="0" distB="0" distL="0" distR="0" simplePos="0" relativeHeight="251669504" behindDoc="0" locked="0" layoutInCell="1" allowOverlap="1" wp14:anchorId="47C5A473" wp14:editId="0442B935">
                <wp:simplePos x="0" y="0"/>
                <wp:positionH relativeFrom="margin">
                  <wp:posOffset>0</wp:posOffset>
                </wp:positionH>
                <wp:positionV relativeFrom="line">
                  <wp:posOffset>-152400</wp:posOffset>
                </wp:positionV>
                <wp:extent cx="5727700" cy="7809891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7809891"/>
                          <a:chOff x="0" y="0"/>
                          <a:chExt cx="5727699" cy="7809890"/>
                        </a:xfrm>
                      </wpg:grpSpPr>
                      <wps:wsp>
                        <wps:cNvPr id="1073741857" name="Shape 1073741857"/>
                        <wps:cNvSpPr/>
                        <wps:spPr>
                          <a:xfrm>
                            <a:off x="0" y="2503833"/>
                            <a:ext cx="5643292" cy="1155258"/>
                          </a:xfrm>
                          <a:prstGeom prst="rect">
                            <a:avLst/>
                          </a:prstGeom>
                          <a:blipFill rotWithShape="1">
                            <a:blip r:embed="rId16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8" name="Shape 1073741858"/>
                        <wps:cNvSpPr/>
                        <wps:spPr>
                          <a:xfrm>
                            <a:off x="84408" y="4529157"/>
                            <a:ext cx="5643292" cy="1155258"/>
                          </a:xfrm>
                          <a:prstGeom prst="rect">
                            <a:avLst/>
                          </a:prstGeom>
                          <a:blipFill rotWithShape="1">
                            <a:blip r:embed="rId17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1073741859"/>
                        <wps:cNvSpPr/>
                        <wps:spPr>
                          <a:xfrm>
                            <a:off x="0" y="6654634"/>
                            <a:ext cx="5643292" cy="1155257"/>
                          </a:xfrm>
                          <a:prstGeom prst="rect">
                            <a:avLst/>
                          </a:prstGeom>
                          <a:blipFill rotWithShape="1"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1314356" y="0"/>
                            <a:ext cx="2998905" cy="811243"/>
                          </a:xfrm>
                          <a:prstGeom prst="rect">
                            <a:avLst/>
                          </a:prstGeom>
                          <a:blipFill rotWithShape="1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24116" y="901379"/>
                            <a:ext cx="5602467" cy="98463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62E27" w:rsidRDefault="000A3FBD">
                              <w:pPr>
                                <w:pStyle w:val="Body"/>
                                <w:rPr>
                                  <w:rStyle w:val="Non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  <w:sz w:val="24"/>
                                  <w:szCs w:val="24"/>
                                </w:rPr>
                                <w:t>To Use This Documents</w:t>
                              </w:r>
                            </w:p>
                            <w:p w:rsidR="00062E27" w:rsidRDefault="000A3FBD">
                              <w:pPr>
                                <w:pStyle w:val="Body"/>
                              </w:pPr>
                              <w:r>
                                <w:rPr>
                                  <w:rStyle w:val="None"/>
                                  <w:sz w:val="24"/>
                                  <w:szCs w:val="24"/>
                                </w:rPr>
                                <w:t>The text inside the brackets which is highlighted is meant to be edited with your text. This is the way you can edit the document as given below: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62" name="Shape 1073741862"/>
                        <wps:cNvSpPr/>
                        <wps:spPr>
                          <a:xfrm>
                            <a:off x="24116" y="1635837"/>
                            <a:ext cx="5602467" cy="97013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62E27" w:rsidRDefault="000A3FBD">
                              <w:pPr>
                                <w:pStyle w:val="Body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 xml:space="preserve">To Edit Text: 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Point the mouse where you want to edit and delete the sample text and then you can add your text.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You can change the size, font &amp; color of the text in the Main Tab: Ho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24116" y="3661160"/>
                            <a:ext cx="5602467" cy="97013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62E27" w:rsidRDefault="000A3FBD">
                              <w:pPr>
                                <w:pStyle w:val="Body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o Edit Table: 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Point the mouse in the table where you want to edit and delete the sample text and then you can add your text.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You can adjust the row &amp; column size of the table in the Main Tab: Layou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64" name="Shape 1073741864"/>
                        <wps:cNvSpPr/>
                        <wps:spPr>
                          <a:xfrm>
                            <a:off x="24116" y="5719867"/>
                            <a:ext cx="5602467" cy="97013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062E27" w:rsidRDefault="000A3FBD">
                              <w:pPr>
                                <w:pStyle w:val="Body"/>
                              </w:pPr>
                              <w:r>
                                <w:rPr>
                                  <w:rStyle w:val="None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To Edit Chart: 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Select the chart which is going to edit and then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In Main tab: Design -&gt; Edit Data</w:t>
                              </w:r>
                            </w:p>
                            <w:p w:rsidR="00062E27" w:rsidRDefault="000A3FBD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  <w:szCs w:val="24"/>
                                  <w:u w:color="000000"/>
                                </w:rPr>
                                <w:t>It will open the excel sheet where you can edit the values of the char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position:absolute;margin-left:0;margin-top:-12pt;width:451pt;height:614.95pt;z-index:251669504;mso-wrap-distance-left:0;mso-wrap-distance-right:0;mso-position-horizontal-relative:margin;mso-position-vertical-relative:line" coordsize="57276,78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">
                <v:rect id="Shape 1073741857" o:spid="_x0000_s1028" style="position:absolute;top:25038;width:56432;height:1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DQ8gA&#10;AADjAAAADwAAAGRycy9kb3ducmV2LnhtbERPX0vDMBB/H/gdwgm+bWmns6MuGzIYDGEDO6mvR3O2&#10;1eZSkqyrfnojDHy83/9bbUbTiYGcby0rSGcJCOLK6pZrBW+n3XQJwgdkjZ1lUvBNHjbrm8kKc20v&#10;/EpDEWoRQ9jnqKAJoc+l9FVDBv3M9sSR+7DOYIinq6V2eInhppPzJHmUBluODQ32tG2o+irORgGn&#10;w8/ROfd+LHj3WZZ4KF9OB6XubsfnJxCBxvAvvrr3Os5PsvvsIV0uMvj7KQI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eANDyAAAAOMAAAAPAAAAAAAAAAAAAAAAAJgCAABk&#10;cnMvZG93bnJldi54bWxQSwUGAAAAAAQABAD1AAAAjQMAAAAA&#10;" stroked="f" strokeweight="1pt">
                  <v:fill r:id="rId20" o:title="" recolor="t" rotate="t" type="frame"/>
                  <v:stroke miterlimit="4"/>
                </v:rect>
                <v:rect id="Shape 1073741858" o:spid="_x0000_s1029" style="position:absolute;left:844;top:45291;width:56433;height:11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XQsoA&#10;AADjAAAADwAAAGRycy9kb3ducmV2LnhtbESPzU7DMBCE70i8g7VI3Kidlv4o1K2qSqByQoQ+wCpe&#10;koh4bcVum7w9e0DiuDuzM99u96Pv1ZWG1AW2UMwMKOI6uI4bC+ev16cNqJSRHfaBycJECfa7+7st&#10;li7c+JOuVW6UhHAq0UKbcyy1TnVLHtMsRGLRvsPgMcs4NNoNeJNw3+u5MSvtsWNpaDHSsaX6p7p4&#10;C4f3Yl5d3o44LeNqOrnJxMXH2drHh/HwAirTmP/Nf9cnJ/hmvVg/F5ulQMtPsgC9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tl0LKAAAA4wAAAA8AAAAAAAAAAAAAAAAAmAIA&#10;AGRycy9kb3ducmV2LnhtbFBLBQYAAAAABAAEAPUAAACPAwAAAAA=&#10;" stroked="f" strokeweight="1pt">
                  <v:fill r:id="rId21" o:title="" recolor="t" rotate="t" type="frame"/>
                  <v:stroke miterlimit="4"/>
                </v:rect>
                <v:rect id="Shape 1073741859" o:spid="_x0000_s1030" style="position:absolute;top:66546;width:56432;height:1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RT8kA&#10;AADjAAAADwAAAGRycy9kb3ducmV2LnhtbERPX2vCMBB/H+w7hBv4NlOrm7UzyhgU9zAcRkEfj+Zs&#10;y5pLaaJ2334ZDPZ4v/+3XA+2FVfqfeNYwWScgCAunWm4UnDYF48ZCB+QDbaOScE3eViv7u+WmBt3&#10;4x1ddahEDGGfo4I6hC6X0pc1WfRj1xFH7ux6iyGefSVNj7cYbluZJsmztNhwbKixo7eayi99sQo+&#10;7WyzOH1kh0J7nW79sdDntFBq9DC8voAINIR/8Z/73cT5yXw6n02ypwX8/hQB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qkRT8kAAADjAAAADwAAAAAAAAAAAAAAAACYAgAA&#10;ZHJzL2Rvd25yZXYueG1sUEsFBgAAAAAEAAQA9QAAAI4DAAAAAA==&#10;" stroked="f" strokeweight="1pt">
                  <v:fill r:id="rId22" o:title="" recolor="t" rotate="t" type="frame"/>
                  <v:stroke miterlimit="4"/>
                </v:rect>
                <v:rect id="Shape 1073741860" o:spid="_x0000_s1031" style="position:absolute;left:13143;width:29989;height:8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rsc0A&#10;AADjAAAADwAAAGRycy9kb3ducmV2LnhtbESPQU/DMAyF70j8h8hIXCaWjEE3dcsmBkLiwIUNDrt5&#10;jddWNE5pwhb+PT4gcbT9/N77luvsO3WiIbaBLUzGBhRxFVzLtYX33fPNHFRMyA67wGThhyKsV5cX&#10;SyxdOPMbnbapVmLCsUQLTUp9qXWsGvIYx6EnltsxDB6TjEOt3YBnMfedvjWm0B5bloQGe3psqPrc&#10;fnsLtdnlzbQw+/5+9HT8GB02h9evbO31VX5YgEqU07/47/vFSX0zm87uJvNCKIRJFqB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HBeK7HNAAAA4wAAAA8AAAAAAAAAAAAAAAAA&#10;mAIAAGRycy9kb3ducmV2LnhtbFBLBQYAAAAABAAEAPUAAACSAwAAAAA=&#10;" stroked="f" strokeweight="1pt">
                  <v:fill r:id="rId23" o:title="" recolor="t" rotate="t" type="frame"/>
                  <v:stroke miterlimit="4"/>
                </v:rect>
                <v:rect id="Shape 1073741861" o:spid="_x0000_s1032" style="position:absolute;left:241;top:9013;width:56024;height:9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NEMcA&#10;AADjAAAADwAAAGRycy9kb3ducmV2LnhtbERPzWrCQBC+C77DMoVeRDfxJ0rqKpJW8FrbBxiyYxLN&#10;zsbsqqlP7wpCj/P9z3LdmVpcqXWVZQXxKAJBnFtdcaHg92c7XIBwHlljbZkU/JGD9arfW2Kq7Y2/&#10;6br3hQgh7FJUUHrfpFK6vCSDbmQb4sAdbGvQh7MtpG7xFsJNLcdRlEiDFYeGEhvKSspP+4tRsMsv&#10;x8/77DzlZHBPTl/ZdnbMaqXe37rNBwhPnf8Xv9w7HeZH88l8Gi+SGJ4/BQD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GDRD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:rsidR="00062E27" w:rsidRDefault="000A3FBD">
                        <w:pPr>
                          <w:pStyle w:val="Body"/>
                          <w:rPr>
                            <w:rStyle w:val="None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Style w:val="None"/>
                            <w:b/>
                            <w:bCs/>
                            <w:sz w:val="24"/>
                            <w:szCs w:val="24"/>
                          </w:rPr>
                          <w:t>To Use This Documents</w:t>
                        </w:r>
                      </w:p>
                      <w:p w:rsidR="00062E27" w:rsidRDefault="000A3FBD">
                        <w:pPr>
                          <w:pStyle w:val="Body"/>
                        </w:pPr>
                        <w:r>
                          <w:rPr>
                            <w:rStyle w:val="None"/>
                            <w:sz w:val="24"/>
                            <w:szCs w:val="24"/>
                          </w:rPr>
                          <w:t>The text inside the brackets which is highlighted is meant to be edited with your text. This is the way you can edit the document as given below:</w:t>
                        </w:r>
                      </w:p>
                    </w:txbxContent>
                  </v:textbox>
                </v:rect>
                <v:rect id="Shape 1073741862" o:spid="_x0000_s1033" style="position:absolute;left:241;top:16358;width:56024;height:9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TZ8cA&#10;AADjAAAADwAAAGRycy9kb3ducmV2LnhtbERPzYrCMBC+C75DGGEvsqb+ValGWboKXtfdBxiasa02&#10;k24Ttfr0RhA8zvc/y3VrKnGhxpWWFQwHEQjizOqScwV/v9vPOQjnkTVWlknBjRysV93OEhNtr/xD&#10;l73PRQhhl6CCwvs6kdJlBRl0A1sTB+5gG4M+nE0udYPXEG4qOYqiWBosOTQUWFNaUHban42CXXY+&#10;ft+n/xOO+/f4tEm302NaKfXRa78WIDy1/i1+uXc6zI9m49lkOI9H8PwpAC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k2f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:rsidR="00062E27" w:rsidRDefault="000A3FBD">
                        <w:pPr>
                          <w:pStyle w:val="Body"/>
                        </w:pPr>
                        <w:r>
                          <w:rPr>
                            <w:rStyle w:val="None"/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 xml:space="preserve">To Edit Text: 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Point the mouse where you want to edit and delete the sample text and then you can add your text.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You can change the size, font &amp; color of the text in the Main Tab: Home</w:t>
                        </w:r>
                      </w:p>
                    </w:txbxContent>
                  </v:textbox>
                </v:rect>
                <v:rect id="Shape 1073741863" o:spid="_x0000_s1034" style="position:absolute;left:241;top:36611;width:56024;height:9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2/McA&#10;AADjAAAADwAAAGRycy9kb3ducmV2LnhtbERPzYrCMBC+C75DGMGLrKl/VapRlq6C13X3AYZmbKvN&#10;pNtE7fr0RhA8zvc/q01rKnGlxpWWFYyGEQjizOqScwW/P7uPBQjnkTVWlknBPznYrLudFSba3vib&#10;rgefixDCLkEFhfd1IqXLCjLohrYmDtzRNgZ9OJtc6gZvIdxUchxFsTRYcmgosKa0oOx8uBgF++xy&#10;+rrP/qYcD+7xeZvuZqe0Uqrfaz+XIDy1/i1+ufc6zI/mk/l0tIgn8PwpAC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Nvz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:rsidR="00062E27" w:rsidRDefault="000A3FBD">
                        <w:pPr>
                          <w:pStyle w:val="Body"/>
                        </w:pPr>
                        <w:r>
                          <w:rPr>
                            <w:rStyle w:val="None"/>
                            <w:b/>
                            <w:bCs/>
                            <w:sz w:val="24"/>
                            <w:szCs w:val="24"/>
                          </w:rPr>
                          <w:t xml:space="preserve">To Edit Table: 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Point the mouse in the table where you want to edit and delete the sample text and then you can add your text.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You can adjust the row &amp; column size of the table in the Main Tab: Layout</w:t>
                        </w:r>
                      </w:p>
                    </w:txbxContent>
                  </v:textbox>
                </v:rect>
                <v:rect id="Shape 1073741864" o:spid="_x0000_s1035" style="position:absolute;left:241;top:57198;width:56024;height:9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uiMcA&#10;AADjAAAADwAAAGRycy9kb3ducmV2LnhtbERPzWrCQBC+C77DMoVeRDdqjJK6iqQVvNb2AYbsmESz&#10;szG7aurTu4LQ43z/s1x3phZXal1lWcF4FIEgzq2uuFDw+7MdLkA4j6yxtkwK/sjBetXvLTHV9sbf&#10;dN37QoQQdikqKL1vUildXpJBN7INceAOtjXow9kWUrd4C+GmlpMoSqTBikNDiQ1lJeWn/cUo2OWX&#10;4+d9do45GdyT01e2nR2zWqn3t27zAcJT5//FL/dOh/nRfDqPx4skhudPAQC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rojHAAAA4wAAAA8AAAAAAAAAAAAAAAAAmAIAAGRy&#10;cy9kb3ducmV2LnhtbFBLBQYAAAAABAAEAPUAAACMAwAAAAA=&#10;" filled="f" stroked="f" strokeweight="1pt">
                  <v:stroke miterlimit="4"/>
                  <v:textbox inset="4pt,4pt,4pt,4pt">
                    <w:txbxContent>
                      <w:p w:rsidR="00062E27" w:rsidRDefault="000A3FBD">
                        <w:pPr>
                          <w:pStyle w:val="Body"/>
                        </w:pPr>
                        <w:r>
                          <w:rPr>
                            <w:rStyle w:val="None"/>
                            <w:b/>
                            <w:bCs/>
                            <w:sz w:val="24"/>
                            <w:szCs w:val="24"/>
                          </w:rPr>
                          <w:t xml:space="preserve">To Edit Chart: 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Select the chart which is going to edit and then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In Main tab: Design -&gt; Edit Data</w:t>
                        </w:r>
                      </w:p>
                      <w:p w:rsidR="00062E27" w:rsidRDefault="000A3FBD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spacing w:line="276" w:lineRule="auto"/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u w:color="000000"/>
                          </w:rPr>
                          <w:t>It will open the excel sheet where you can edit the values of the chart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sectPr w:rsidR="00062E27" w:rsidRPr="00122CEE">
      <w:headerReference w:type="default" r:id="rId24"/>
      <w:footerReference w:type="default" r:id="rId25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01" w:rsidRDefault="00FB6E01">
      <w:r>
        <w:separator/>
      </w:r>
    </w:p>
  </w:endnote>
  <w:endnote w:type="continuationSeparator" w:id="0">
    <w:p w:rsidR="00FB6E01" w:rsidRDefault="00FB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A3FBD">
    <w:pPr>
      <w:pStyle w:val="Body"/>
    </w:pPr>
    <w:r>
      <w:rPr>
        <w:rFonts w:ascii="Calibri" w:eastAsia="Calibri" w:hAnsi="Calibri" w:cs="Calibri"/>
        <w:b/>
        <w:bCs/>
        <w:color w:val="192839"/>
      </w:rPr>
      <w:fldChar w:fldCharType="begin"/>
    </w:r>
    <w:r>
      <w:rPr>
        <w:rFonts w:ascii="Calibri" w:eastAsia="Calibri" w:hAnsi="Calibri" w:cs="Calibri"/>
        <w:b/>
        <w:bCs/>
        <w:color w:val="192839"/>
      </w:rPr>
      <w:instrText xml:space="preserve"> PAGE </w:instrText>
    </w:r>
    <w:r>
      <w:rPr>
        <w:rFonts w:ascii="Calibri" w:eastAsia="Calibri" w:hAnsi="Calibri" w:cs="Calibri"/>
        <w:b/>
        <w:bCs/>
        <w:color w:val="192839"/>
      </w:rPr>
      <w:fldChar w:fldCharType="separate"/>
    </w:r>
    <w:r w:rsidR="007F4C12">
      <w:rPr>
        <w:rFonts w:ascii="Calibri" w:eastAsia="Calibri" w:hAnsi="Calibri" w:cs="Calibri"/>
        <w:b/>
        <w:bCs/>
        <w:noProof/>
        <w:color w:val="192839"/>
      </w:rPr>
      <w:t>3</w:t>
    </w:r>
    <w:r>
      <w:rPr>
        <w:rFonts w:ascii="Calibri" w:eastAsia="Calibri" w:hAnsi="Calibri" w:cs="Calibri"/>
        <w:b/>
        <w:bCs/>
        <w:color w:val="19283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A3FBD">
    <w:pPr>
      <w:pStyle w:val="Body"/>
      <w:spacing w:line="240" w:lineRule="auto"/>
    </w:pPr>
    <w:r>
      <w:rPr>
        <w:rFonts w:ascii="Calibri" w:hAnsi="Calibri"/>
        <w:color w:val="283C47"/>
        <w:sz w:val="20"/>
        <w:szCs w:val="20"/>
      </w:rPr>
      <w:t>Copyright</w:t>
    </w:r>
    <w:r>
      <w:rPr>
        <w:rFonts w:ascii="Calibri" w:hAnsi="Calibri"/>
        <w:color w:val="63B2DE"/>
        <w:sz w:val="20"/>
        <w:szCs w:val="20"/>
      </w:rPr>
      <w:t>@</w:t>
    </w:r>
    <w:hyperlink r:id="rId1" w:history="1">
      <w:r>
        <w:rPr>
          <w:rStyle w:val="Hyperlink0"/>
          <w:rFonts w:ascii="Calibri" w:hAnsi="Calibri"/>
          <w:sz w:val="20"/>
          <w:szCs w:val="20"/>
        </w:rPr>
        <w:t>Template.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01" w:rsidRDefault="00FB6E01">
      <w:r>
        <w:separator/>
      </w:r>
    </w:p>
  </w:footnote>
  <w:footnote w:type="continuationSeparator" w:id="0">
    <w:p w:rsidR="00FB6E01" w:rsidRDefault="00FB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ED"/>
    <w:multiLevelType w:val="hybridMultilevel"/>
    <w:tmpl w:val="E8DE1CB6"/>
    <w:lvl w:ilvl="0" w:tplc="D32A70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4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C2114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6EB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2A9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293F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0A59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620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A04B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1F454D"/>
    <w:multiLevelType w:val="hybridMultilevel"/>
    <w:tmpl w:val="BA16617E"/>
    <w:lvl w:ilvl="0" w:tplc="90AC8C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AF9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EB36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471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3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20425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7834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031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498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C6F23A8"/>
    <w:multiLevelType w:val="hybridMultilevel"/>
    <w:tmpl w:val="1A047FF2"/>
    <w:lvl w:ilvl="0" w:tplc="C6228A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27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EA356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4D4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428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8572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05D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C5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6CD0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E27"/>
    <w:rsid w:val="00062E27"/>
    <w:rsid w:val="000A3FBD"/>
    <w:rsid w:val="000F2851"/>
    <w:rsid w:val="000F7545"/>
    <w:rsid w:val="00122CEE"/>
    <w:rsid w:val="002144BC"/>
    <w:rsid w:val="004D048F"/>
    <w:rsid w:val="004E31D0"/>
    <w:rsid w:val="007F4C12"/>
    <w:rsid w:val="00895C71"/>
    <w:rsid w:val="00932FAC"/>
    <w:rsid w:val="00975DCD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5C7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CE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5C7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CE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mplate.net/editable/report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A59-F915-4A9A-A2BF-2619FB91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0-12-24T04:19:00Z</dcterms:created>
  <dcterms:modified xsi:type="dcterms:W3CDTF">2021-01-01T16:53:00Z</dcterms:modified>
</cp:coreProperties>
</file>